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757EC6" w:rsidRPr="00757EC6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РЕМОНТ И ДРУГИЕ ВОССТАНОВЛЕНИЯ И УЛУЧШЕНИЯ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FF30-89F3-4DCF-A8F1-DAE10E68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2-07-25T16:14:00Z</dcterms:created>
  <dcterms:modified xsi:type="dcterms:W3CDTF">2022-07-25T16:14:00Z</dcterms:modified>
</cp:coreProperties>
</file>